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526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A9BE03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BA9D1C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4B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B627" w14:textId="0EF5E44B" w:rsidR="00E16B05" w:rsidRPr="00B73BE4" w:rsidRDefault="00660FCB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حمد عبد الفتاح صلاح الدين السيد الخواجة</w:t>
            </w:r>
          </w:p>
        </w:tc>
      </w:tr>
      <w:tr w:rsidR="00E16B05" w:rsidRPr="00B11021" w14:paraId="53CD6081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B4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45D2" w14:textId="5808D5EA" w:rsidR="00E16B05" w:rsidRPr="008F0801" w:rsidRDefault="00660FCB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elfatt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lah Eldin Elsayed Elkhawaga</w:t>
            </w:r>
          </w:p>
        </w:tc>
      </w:tr>
      <w:tr w:rsidR="00E16B05" w:rsidRPr="00B11021" w14:paraId="3B65FC26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1F3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49C" w14:textId="52760659" w:rsidR="00E16B05" w:rsidRPr="00EF69CB" w:rsidRDefault="00212B8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iothorac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</w:t>
            </w:r>
          </w:p>
        </w:tc>
      </w:tr>
      <w:tr w:rsidR="00E16B05" w:rsidRPr="00B11021" w14:paraId="33BB411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1B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0D5" w14:textId="3592D1C4" w:rsidR="00E16B05" w:rsidRPr="00EF69CB" w:rsidRDefault="00212B8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 faculty of medicine</w:t>
            </w:r>
          </w:p>
        </w:tc>
      </w:tr>
      <w:tr w:rsidR="00E16B05" w:rsidRPr="00B11021" w14:paraId="19615F27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9C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942" w14:textId="77E5FDF6" w:rsidR="00E16B05" w:rsidRPr="00026D50" w:rsidRDefault="00F3165E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</w:p>
        </w:tc>
      </w:tr>
      <w:tr w:rsidR="00E16B05" w:rsidRPr="00B11021" w14:paraId="7FA5F12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B2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AC04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08A53502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EB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251A" w14:textId="063868E1" w:rsidR="00E16B05" w:rsidRPr="001E2D6E" w:rsidRDefault="00F3165E" w:rsidP="00E16B05">
            <w:pPr>
              <w:pStyle w:val="Default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01091601306</w:t>
            </w:r>
          </w:p>
        </w:tc>
      </w:tr>
      <w:tr w:rsidR="00E16B05" w:rsidRPr="00B11021" w14:paraId="201BD74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4B2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6BE4" w14:textId="08CDE561" w:rsidR="00E16B05" w:rsidRPr="00B064A8" w:rsidRDefault="00453E57" w:rsidP="00E16B05">
            <w:pPr>
              <w:pStyle w:val="Default"/>
              <w:rPr>
                <w:rFonts w:hint="cs"/>
                <w:rtl/>
              </w:rPr>
            </w:pPr>
            <w:proofErr w:type="spellStart"/>
            <w:r w:rsidRPr="00453E57">
              <w:t>m.alkhawaga49129</w:t>
            </w:r>
            <w:proofErr w:type="spellEnd"/>
            <w:r w:rsidRPr="00453E57">
              <w:t>@fmed.bu.edu.eg</w:t>
            </w:r>
          </w:p>
        </w:tc>
      </w:tr>
      <w:tr w:rsidR="00E16B05" w:rsidRPr="00B11021" w14:paraId="4A57947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9E2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4D2D" w14:textId="1C13C673" w:rsidR="00E16B05" w:rsidRPr="00B11021" w:rsidRDefault="00453E57" w:rsidP="00B87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hamedelkhawaga23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yahoo.com</w:t>
            </w:r>
          </w:p>
        </w:tc>
      </w:tr>
    </w:tbl>
    <w:p w14:paraId="279E9EF6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512B8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3BAE922E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DE0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1B3C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B595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5D2C71F7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E10" w14:textId="77777777" w:rsidR="00E16B05" w:rsidRPr="00B52656" w:rsidRDefault="00B871D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A2D01" w14:textId="50A67FF5" w:rsidR="00E16B05" w:rsidRPr="00A908B4" w:rsidRDefault="00B02C4B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BCH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D33E4" w14:textId="51746711" w:rsidR="00E16B05" w:rsidRPr="00A908B4" w:rsidRDefault="00DE560E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B02C4B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B02C4B" w:rsidRPr="00B52656" w14:paraId="0F4392BE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D28" w14:textId="4C0DEE89" w:rsidR="00B02C4B" w:rsidRPr="00A908B4" w:rsidRDefault="00B02C4B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894A4" w14:textId="50FB8BFE" w:rsidR="00B02C4B" w:rsidRPr="00A908B4" w:rsidRDefault="00B02C4B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 degree</w:t>
            </w:r>
            <w:r w:rsidR="000128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="000128A6">
              <w:rPr>
                <w:rFonts w:ascii="Times New Roman" w:eastAsia="Times New Roman" w:hAnsi="Times New Roman" w:cs="Times New Roman"/>
                <w:sz w:val="32"/>
                <w:szCs w:val="32"/>
              </w:rPr>
              <w:t>cardiothoracic</w:t>
            </w:r>
            <w:proofErr w:type="spellEnd"/>
            <w:r w:rsidR="000128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surgery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B1865" w14:textId="1161BE8E" w:rsidR="00B02C4B" w:rsidRPr="00A908B4" w:rsidRDefault="00B02C4B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5</w:t>
            </w:r>
          </w:p>
        </w:tc>
      </w:tr>
    </w:tbl>
    <w:p w14:paraId="67E6181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7A3DF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8FD0C24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6503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13722" w14:textId="551048B2" w:rsidR="00E16B05" w:rsidRPr="00B73BE4" w:rsidRDefault="00DE560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iothorac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09EC894E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76D10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FCA32" w14:textId="67FAC380" w:rsidR="00E16B05" w:rsidRPr="00B73BE4" w:rsidRDefault="00C62526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iothoracic</w:t>
            </w:r>
            <w:proofErr w:type="spellEnd"/>
          </w:p>
        </w:tc>
      </w:tr>
    </w:tbl>
    <w:p w14:paraId="525C1E19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77BB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9BDF83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01D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BAAA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2D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DE4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22476A20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D88F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B9B8" w14:textId="5FFF3D6A" w:rsidR="00E16B05" w:rsidRPr="0045787C" w:rsidRDefault="00C62526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A489" w14:textId="3EB0DB3B" w:rsidR="00E16B05" w:rsidRPr="0045787C" w:rsidRDefault="006F5B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C354" w14:textId="159D2D2B" w:rsidR="00E16B05" w:rsidRPr="0045787C" w:rsidRDefault="006F5B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45F31CD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3BA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F97" w14:textId="5ABC481C" w:rsidR="00E16B05" w:rsidRPr="0045787C" w:rsidRDefault="006F5B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1676" w14:textId="44398D5C" w:rsidR="00E16B05" w:rsidRPr="0045787C" w:rsidRDefault="006F5B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y 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834" w14:textId="47CD6EB0" w:rsidR="00E16B05" w:rsidRPr="0045787C" w:rsidRDefault="006F5B8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y Good</w:t>
            </w:r>
          </w:p>
        </w:tc>
      </w:tr>
    </w:tbl>
    <w:p w14:paraId="0832FD69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6C18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72FA" w14:textId="77777777" w:rsidR="00F41963" w:rsidRDefault="00F41963">
      <w:r>
        <w:separator/>
      </w:r>
    </w:p>
  </w:endnote>
  <w:endnote w:type="continuationSeparator" w:id="0">
    <w:p w14:paraId="3731AE9F" w14:textId="77777777" w:rsidR="00F41963" w:rsidRDefault="00F4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CFA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0485"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D2B24DC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6A30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19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AFB575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17AF" w14:textId="77777777" w:rsidR="00F41963" w:rsidRDefault="00F41963">
      <w:r>
        <w:separator/>
      </w:r>
    </w:p>
  </w:footnote>
  <w:footnote w:type="continuationSeparator" w:id="0">
    <w:p w14:paraId="6F665643" w14:textId="77777777" w:rsidR="00F41963" w:rsidRDefault="00F4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7382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103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674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392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93806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842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824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572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425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0543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048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7436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436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4488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876380">
    <w:abstractNumId w:val="12"/>
  </w:num>
  <w:num w:numId="16" w16cid:durableId="1282224378">
    <w:abstractNumId w:val="4"/>
  </w:num>
  <w:num w:numId="17" w16cid:durableId="520508501">
    <w:abstractNumId w:val="11"/>
  </w:num>
  <w:num w:numId="18" w16cid:durableId="2047677129">
    <w:abstractNumId w:val="19"/>
  </w:num>
  <w:num w:numId="19" w16cid:durableId="1732657676">
    <w:abstractNumId w:val="3"/>
  </w:num>
  <w:num w:numId="20" w16cid:durableId="2038461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140944">
    <w:abstractNumId w:val="20"/>
  </w:num>
  <w:num w:numId="22" w16cid:durableId="255677286">
    <w:abstractNumId w:val="6"/>
  </w:num>
  <w:num w:numId="23" w16cid:durableId="628629362">
    <w:abstractNumId w:val="1"/>
  </w:num>
  <w:num w:numId="24" w16cid:durableId="22380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8A6"/>
    <w:rsid w:val="00016F22"/>
    <w:rsid w:val="00026069"/>
    <w:rsid w:val="00026D50"/>
    <w:rsid w:val="000352A3"/>
    <w:rsid w:val="000579C7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650DB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12B86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404459"/>
    <w:rsid w:val="0043638D"/>
    <w:rsid w:val="00453E57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5F4882"/>
    <w:rsid w:val="006314C1"/>
    <w:rsid w:val="00640189"/>
    <w:rsid w:val="006408EA"/>
    <w:rsid w:val="00647F44"/>
    <w:rsid w:val="00651122"/>
    <w:rsid w:val="00657ECB"/>
    <w:rsid w:val="00660FCB"/>
    <w:rsid w:val="0066583D"/>
    <w:rsid w:val="0068105D"/>
    <w:rsid w:val="006A6C18"/>
    <w:rsid w:val="006C458E"/>
    <w:rsid w:val="006E43F9"/>
    <w:rsid w:val="006F5B8F"/>
    <w:rsid w:val="007033BF"/>
    <w:rsid w:val="00703550"/>
    <w:rsid w:val="00703C9A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0846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19C"/>
    <w:rsid w:val="009A1D85"/>
    <w:rsid w:val="009D1AE2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2C4B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1DC"/>
    <w:rsid w:val="00B87230"/>
    <w:rsid w:val="00B90268"/>
    <w:rsid w:val="00B94AEE"/>
    <w:rsid w:val="00BB3399"/>
    <w:rsid w:val="00BC182A"/>
    <w:rsid w:val="00BD4DF6"/>
    <w:rsid w:val="00BF5D88"/>
    <w:rsid w:val="00C12A96"/>
    <w:rsid w:val="00C16964"/>
    <w:rsid w:val="00C245EA"/>
    <w:rsid w:val="00C26B96"/>
    <w:rsid w:val="00C352DB"/>
    <w:rsid w:val="00C422F0"/>
    <w:rsid w:val="00C51685"/>
    <w:rsid w:val="00C55FFE"/>
    <w:rsid w:val="00C62526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1FEC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560E"/>
    <w:rsid w:val="00DE7DAD"/>
    <w:rsid w:val="00E0412F"/>
    <w:rsid w:val="00E16B05"/>
    <w:rsid w:val="00E24AB6"/>
    <w:rsid w:val="00E453FB"/>
    <w:rsid w:val="00E45CA0"/>
    <w:rsid w:val="00E5115B"/>
    <w:rsid w:val="00E53B59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3165E"/>
    <w:rsid w:val="00F41963"/>
    <w:rsid w:val="00F4387A"/>
    <w:rsid w:val="00FA5EF1"/>
    <w:rsid w:val="00FB409A"/>
    <w:rsid w:val="00FC13A0"/>
    <w:rsid w:val="00FD26FA"/>
    <w:rsid w:val="00FE11BA"/>
    <w:rsid w:val="00FE37E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B414F9"/>
  <w15:chartTrackingRefBased/>
  <w15:docId w15:val="{A79CFDB9-5270-B844-A54F-A0D53800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E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5429-D7F0-4933-9CA0-295FBCAC6D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mohamedelkhawaga.cts@icloud.com</cp:lastModifiedBy>
  <cp:revision>2</cp:revision>
  <cp:lastPrinted>2021-02-19T20:04:00Z</cp:lastPrinted>
  <dcterms:created xsi:type="dcterms:W3CDTF">2026-03-30T22:16:00Z</dcterms:created>
  <dcterms:modified xsi:type="dcterms:W3CDTF">2026-03-30T22:16:00Z</dcterms:modified>
</cp:coreProperties>
</file>